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F111" w14:textId="7A895FBC" w:rsidR="00953B4C" w:rsidRDefault="00953B4C" w:rsidP="00233FBF">
      <w:pPr>
        <w:ind w:left="567"/>
        <w:jc w:val="center"/>
        <w:rPr>
          <w:b/>
          <w:sz w:val="52"/>
        </w:rPr>
      </w:pPr>
    </w:p>
    <w:p w14:paraId="032A9A00" w14:textId="77777777" w:rsidR="002D3F16" w:rsidRDefault="002D3F16" w:rsidP="00233FBF">
      <w:pPr>
        <w:ind w:left="567"/>
        <w:jc w:val="center"/>
        <w:rPr>
          <w:b/>
          <w:sz w:val="52"/>
        </w:rPr>
      </w:pPr>
    </w:p>
    <w:p w14:paraId="2C41BE47" w14:textId="77777777" w:rsidR="002D3F16" w:rsidRPr="0077083A" w:rsidRDefault="002D3F16" w:rsidP="002D3F16">
      <w:pPr>
        <w:tabs>
          <w:tab w:val="left" w:pos="540"/>
        </w:tabs>
        <w:ind w:left="708"/>
        <w:jc w:val="right"/>
        <w:rPr>
          <w:rFonts w:ascii="Tahoma" w:hAnsi="Tahoma" w:cs="Tahoma"/>
          <w:sz w:val="22"/>
          <w:szCs w:val="22"/>
          <w:u w:val="single"/>
        </w:rPr>
      </w:pPr>
      <w:r w:rsidRPr="0077083A">
        <w:rPr>
          <w:rFonts w:ascii="Tahoma" w:hAnsi="Tahoma" w:cs="Tahoma"/>
          <w:sz w:val="22"/>
          <w:szCs w:val="22"/>
        </w:rPr>
        <w:t xml:space="preserve">Coatzacoalcos, Ver., a </w:t>
      </w:r>
      <w:r w:rsidRPr="0077083A">
        <w:rPr>
          <w:rFonts w:ascii="Tahoma" w:hAnsi="Tahoma" w:cs="Tahoma"/>
          <w:sz w:val="22"/>
          <w:szCs w:val="22"/>
          <w:u w:val="single"/>
        </w:rPr>
        <w:t xml:space="preserve">   </w:t>
      </w:r>
      <w:r w:rsidRPr="0077083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7083A">
        <w:rPr>
          <w:rFonts w:ascii="Tahoma" w:hAnsi="Tahoma" w:cs="Tahoma"/>
          <w:sz w:val="22"/>
          <w:szCs w:val="22"/>
        </w:rPr>
        <w:t>de</w:t>
      </w:r>
      <w:proofErr w:type="spellEnd"/>
      <w:r w:rsidRPr="0077083A">
        <w:rPr>
          <w:rFonts w:ascii="Tahoma" w:hAnsi="Tahoma" w:cs="Tahoma"/>
          <w:sz w:val="22"/>
          <w:szCs w:val="22"/>
        </w:rPr>
        <w:t xml:space="preserve"> </w:t>
      </w:r>
      <w:r w:rsidRPr="0077083A">
        <w:rPr>
          <w:rFonts w:ascii="Tahoma" w:hAnsi="Tahoma" w:cs="Tahoma"/>
          <w:sz w:val="22"/>
          <w:szCs w:val="22"/>
          <w:u w:val="single"/>
        </w:rPr>
        <w:t xml:space="preserve">                    </w:t>
      </w:r>
      <w:r w:rsidRPr="0077083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7083A">
        <w:rPr>
          <w:rFonts w:ascii="Tahoma" w:hAnsi="Tahoma" w:cs="Tahoma"/>
          <w:sz w:val="22"/>
          <w:szCs w:val="22"/>
        </w:rPr>
        <w:t>de</w:t>
      </w:r>
      <w:proofErr w:type="spellEnd"/>
      <w:r w:rsidRPr="0077083A">
        <w:rPr>
          <w:rFonts w:ascii="Tahoma" w:hAnsi="Tahoma" w:cs="Tahoma"/>
          <w:sz w:val="22"/>
          <w:szCs w:val="22"/>
        </w:rPr>
        <w:t xml:space="preserve"> 20</w:t>
      </w:r>
      <w:r w:rsidRPr="0077083A">
        <w:rPr>
          <w:rFonts w:ascii="Tahoma" w:hAnsi="Tahoma" w:cs="Tahoma"/>
          <w:sz w:val="22"/>
          <w:szCs w:val="22"/>
          <w:u w:val="single"/>
        </w:rPr>
        <w:t xml:space="preserve">    </w:t>
      </w:r>
      <w:r w:rsidRPr="0077083A">
        <w:rPr>
          <w:rFonts w:ascii="Tahoma" w:hAnsi="Tahoma" w:cs="Tahoma"/>
          <w:sz w:val="22"/>
          <w:szCs w:val="22"/>
        </w:rPr>
        <w:t>.</w:t>
      </w:r>
      <w:r w:rsidRPr="0077083A"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712D7492" w14:textId="77777777" w:rsidR="002D3F16" w:rsidRPr="0077083A" w:rsidRDefault="002D3F16" w:rsidP="002D3F16">
      <w:pPr>
        <w:tabs>
          <w:tab w:val="left" w:pos="540"/>
        </w:tabs>
        <w:ind w:left="708"/>
        <w:jc w:val="right"/>
        <w:rPr>
          <w:rFonts w:ascii="Tahoma" w:hAnsi="Tahoma" w:cs="Tahoma"/>
          <w:sz w:val="22"/>
          <w:szCs w:val="22"/>
          <w:u w:val="single"/>
        </w:rPr>
      </w:pPr>
    </w:p>
    <w:p w14:paraId="257921C2" w14:textId="77777777" w:rsidR="002D3F16" w:rsidRPr="0077083A" w:rsidRDefault="002D3F16" w:rsidP="002D3F16">
      <w:pPr>
        <w:spacing w:line="276" w:lineRule="auto"/>
        <w:ind w:left="708" w:right="373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7DDE984" w14:textId="60C2B260" w:rsidR="002D3F16" w:rsidRPr="0077083A" w:rsidRDefault="008E7A76" w:rsidP="002D3F16">
      <w:pPr>
        <w:spacing w:line="276" w:lineRule="auto"/>
        <w:ind w:left="708" w:right="373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tra</w:t>
      </w:r>
      <w:r w:rsidR="002D3F16" w:rsidRPr="0077083A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Helena del Carmen Zapata Lara</w:t>
      </w:r>
      <w:r w:rsidR="007244E8">
        <w:rPr>
          <w:rFonts w:ascii="Tahoma" w:hAnsi="Tahoma" w:cs="Tahoma"/>
          <w:b/>
          <w:bCs/>
          <w:sz w:val="22"/>
          <w:szCs w:val="22"/>
        </w:rPr>
        <w:t>,</w:t>
      </w:r>
    </w:p>
    <w:p w14:paraId="2B3797F9" w14:textId="0727FF05" w:rsidR="002D3F16" w:rsidRPr="0077083A" w:rsidRDefault="002D3F16" w:rsidP="002D3F16">
      <w:pPr>
        <w:spacing w:line="276" w:lineRule="auto"/>
        <w:ind w:left="708" w:right="3735"/>
        <w:jc w:val="both"/>
        <w:rPr>
          <w:rFonts w:ascii="Tahoma" w:hAnsi="Tahoma" w:cs="Tahoma"/>
          <w:sz w:val="22"/>
          <w:szCs w:val="22"/>
        </w:rPr>
      </w:pPr>
      <w:r w:rsidRPr="0077083A">
        <w:rPr>
          <w:rFonts w:ascii="Tahoma" w:hAnsi="Tahoma" w:cs="Tahoma"/>
          <w:sz w:val="22"/>
          <w:szCs w:val="22"/>
        </w:rPr>
        <w:t>Director</w:t>
      </w:r>
      <w:r w:rsidR="008E7A76">
        <w:rPr>
          <w:rFonts w:ascii="Tahoma" w:hAnsi="Tahoma" w:cs="Tahoma"/>
          <w:sz w:val="22"/>
          <w:szCs w:val="22"/>
        </w:rPr>
        <w:t>a</w:t>
      </w:r>
      <w:r w:rsidRPr="0077083A">
        <w:rPr>
          <w:rFonts w:ascii="Tahoma" w:hAnsi="Tahoma" w:cs="Tahoma"/>
          <w:sz w:val="22"/>
          <w:szCs w:val="22"/>
        </w:rPr>
        <w:t xml:space="preserve"> </w:t>
      </w:r>
      <w:r w:rsidR="007244E8">
        <w:rPr>
          <w:rFonts w:ascii="Tahoma" w:hAnsi="Tahoma" w:cs="Tahoma"/>
          <w:sz w:val="22"/>
          <w:szCs w:val="22"/>
        </w:rPr>
        <w:t>P</w:t>
      </w:r>
      <w:r w:rsidR="008E7A76">
        <w:rPr>
          <w:rFonts w:ascii="Tahoma" w:hAnsi="Tahoma" w:cs="Tahoma"/>
          <w:sz w:val="22"/>
          <w:szCs w:val="22"/>
        </w:rPr>
        <w:t xml:space="preserve">rovisional </w:t>
      </w:r>
      <w:r w:rsidRPr="0077083A">
        <w:rPr>
          <w:rFonts w:ascii="Tahoma" w:hAnsi="Tahoma" w:cs="Tahoma"/>
          <w:sz w:val="22"/>
          <w:szCs w:val="22"/>
        </w:rPr>
        <w:t>de la</w:t>
      </w:r>
    </w:p>
    <w:p w14:paraId="1A8544F5" w14:textId="0FFEAE2C" w:rsidR="002D3F16" w:rsidRPr="0077083A" w:rsidRDefault="002D3F16" w:rsidP="002D3F16">
      <w:pPr>
        <w:spacing w:line="276" w:lineRule="auto"/>
        <w:ind w:left="708" w:right="3735"/>
        <w:jc w:val="both"/>
        <w:rPr>
          <w:rFonts w:ascii="Tahoma" w:hAnsi="Tahoma" w:cs="Tahoma"/>
          <w:bCs/>
          <w:sz w:val="22"/>
          <w:szCs w:val="22"/>
        </w:rPr>
      </w:pPr>
      <w:r w:rsidRPr="0077083A">
        <w:rPr>
          <w:rFonts w:ascii="Tahoma" w:hAnsi="Tahoma" w:cs="Tahoma"/>
          <w:bCs/>
          <w:sz w:val="22"/>
          <w:szCs w:val="22"/>
        </w:rPr>
        <w:t>Facultad de Contaduría y Administración</w:t>
      </w:r>
    </w:p>
    <w:p w14:paraId="27EB1B98" w14:textId="77777777" w:rsidR="002D3F16" w:rsidRPr="0077083A" w:rsidRDefault="002D3F16" w:rsidP="002D3F16">
      <w:pPr>
        <w:spacing w:line="276" w:lineRule="auto"/>
        <w:ind w:left="708"/>
        <w:rPr>
          <w:rFonts w:ascii="Tahoma" w:hAnsi="Tahoma" w:cs="Tahoma"/>
          <w:sz w:val="22"/>
          <w:szCs w:val="22"/>
        </w:rPr>
      </w:pPr>
    </w:p>
    <w:p w14:paraId="1604CB98" w14:textId="77777777" w:rsidR="002D3F16" w:rsidRPr="0077083A" w:rsidRDefault="002D3F16" w:rsidP="002D3F16">
      <w:pPr>
        <w:rPr>
          <w:rFonts w:ascii="Tahoma" w:hAnsi="Tahoma" w:cs="Tahoma"/>
          <w:sz w:val="22"/>
          <w:szCs w:val="22"/>
        </w:rPr>
      </w:pPr>
    </w:p>
    <w:p w14:paraId="51034C6D" w14:textId="6E3538A9" w:rsidR="002D3F16" w:rsidRDefault="002D3F16" w:rsidP="002D3F16">
      <w:pPr>
        <w:ind w:left="708"/>
        <w:jc w:val="right"/>
        <w:rPr>
          <w:rFonts w:ascii="Tahoma" w:hAnsi="Tahoma" w:cs="Tahoma"/>
          <w:color w:val="000000"/>
          <w:sz w:val="22"/>
          <w:szCs w:val="22"/>
        </w:rPr>
      </w:pPr>
      <w:r w:rsidRPr="0077083A">
        <w:rPr>
          <w:rFonts w:ascii="Tahoma" w:hAnsi="Tahoma" w:cs="Tahoma"/>
          <w:b/>
          <w:sz w:val="22"/>
          <w:szCs w:val="22"/>
        </w:rPr>
        <w:t>ASUNTO:</w:t>
      </w:r>
      <w:r w:rsidRPr="0077083A">
        <w:rPr>
          <w:rFonts w:ascii="Tahoma" w:hAnsi="Tahoma" w:cs="Tahoma"/>
          <w:color w:val="000000"/>
          <w:sz w:val="22"/>
          <w:szCs w:val="22"/>
        </w:rPr>
        <w:t xml:space="preserve"> Solicitud de Requerimiento y Aceptación</w:t>
      </w:r>
    </w:p>
    <w:p w14:paraId="0ACB8DA1" w14:textId="3E05120F" w:rsidR="008570F0" w:rsidRDefault="008570F0" w:rsidP="002D3F16">
      <w:pPr>
        <w:ind w:left="708"/>
        <w:jc w:val="right"/>
        <w:rPr>
          <w:rFonts w:ascii="Tahoma" w:hAnsi="Tahoma" w:cs="Tahoma"/>
          <w:sz w:val="22"/>
          <w:szCs w:val="22"/>
        </w:rPr>
      </w:pPr>
    </w:p>
    <w:p w14:paraId="6392A89B" w14:textId="77777777" w:rsidR="008570F0" w:rsidRPr="0077083A" w:rsidRDefault="008570F0" w:rsidP="002D3F16">
      <w:pPr>
        <w:ind w:left="708"/>
        <w:jc w:val="right"/>
        <w:rPr>
          <w:rFonts w:ascii="Tahoma" w:hAnsi="Tahoma" w:cs="Tahoma"/>
          <w:sz w:val="22"/>
          <w:szCs w:val="22"/>
        </w:rPr>
      </w:pPr>
    </w:p>
    <w:p w14:paraId="0697D302" w14:textId="77777777" w:rsidR="002D3F16" w:rsidRPr="0077083A" w:rsidRDefault="002D3F16" w:rsidP="002D3F16">
      <w:pPr>
        <w:rPr>
          <w:rFonts w:ascii="Tahoma" w:hAnsi="Tahoma" w:cs="Tahoma"/>
          <w:sz w:val="22"/>
          <w:szCs w:val="22"/>
        </w:rPr>
      </w:pPr>
    </w:p>
    <w:p w14:paraId="0986AC4D" w14:textId="5BA3894A" w:rsidR="002D3F16" w:rsidRPr="0077083A" w:rsidRDefault="002D3F16" w:rsidP="002D3F16">
      <w:pPr>
        <w:spacing w:line="276" w:lineRule="auto"/>
        <w:ind w:left="708" w:right="-91"/>
        <w:jc w:val="both"/>
        <w:rPr>
          <w:rFonts w:ascii="Tahoma" w:hAnsi="Tahoma" w:cs="Tahoma"/>
          <w:sz w:val="22"/>
          <w:szCs w:val="22"/>
        </w:rPr>
      </w:pPr>
      <w:r w:rsidRPr="0077083A">
        <w:rPr>
          <w:rFonts w:ascii="Tahoma" w:hAnsi="Tahoma" w:cs="Tahoma"/>
          <w:sz w:val="22"/>
          <w:szCs w:val="22"/>
        </w:rPr>
        <w:t xml:space="preserve">A través del presente le solicito un estudiante de la carrera </w:t>
      </w:r>
      <w:r w:rsidR="00FF12BE">
        <w:rPr>
          <w:rFonts w:ascii="Tahoma" w:hAnsi="Tahoma" w:cs="Tahoma"/>
          <w:sz w:val="22"/>
          <w:szCs w:val="22"/>
        </w:rPr>
        <w:t>de</w:t>
      </w:r>
      <w:r w:rsidR="007244E8">
        <w:rPr>
          <w:rFonts w:ascii="Tahoma" w:hAnsi="Tahoma" w:cs="Tahoma"/>
          <w:sz w:val="22"/>
          <w:szCs w:val="22"/>
        </w:rPr>
        <w:t xml:space="preserve"> __________________</w:t>
      </w:r>
      <w:r w:rsidR="00FF12BE">
        <w:rPr>
          <w:rFonts w:ascii="Tahoma" w:hAnsi="Tahoma" w:cs="Tahoma"/>
          <w:sz w:val="22"/>
          <w:szCs w:val="22"/>
        </w:rPr>
        <w:t xml:space="preserve"> </w:t>
      </w:r>
      <w:r w:rsidRPr="0077083A">
        <w:rPr>
          <w:rFonts w:ascii="Tahoma" w:hAnsi="Tahoma" w:cs="Tahoma"/>
          <w:sz w:val="22"/>
          <w:szCs w:val="22"/>
        </w:rPr>
        <w:t xml:space="preserve">para realizar </w:t>
      </w:r>
      <w:r w:rsidR="00FF12BE">
        <w:rPr>
          <w:rFonts w:ascii="Tahoma" w:hAnsi="Tahoma" w:cs="Tahoma"/>
          <w:sz w:val="22"/>
          <w:szCs w:val="22"/>
        </w:rPr>
        <w:t>P</w:t>
      </w:r>
      <w:r w:rsidR="00FF12BE" w:rsidRPr="0077083A">
        <w:rPr>
          <w:rFonts w:ascii="Tahoma" w:hAnsi="Tahoma" w:cs="Tahoma"/>
          <w:sz w:val="22"/>
          <w:szCs w:val="22"/>
        </w:rPr>
        <w:t xml:space="preserve">rácticas </w:t>
      </w:r>
      <w:r w:rsidR="00FF12BE">
        <w:rPr>
          <w:rFonts w:ascii="Tahoma" w:hAnsi="Tahoma" w:cs="Tahoma"/>
          <w:sz w:val="22"/>
          <w:szCs w:val="22"/>
        </w:rPr>
        <w:t>Profesionales</w:t>
      </w:r>
      <w:r w:rsidR="00FF12BE" w:rsidRPr="0077083A">
        <w:rPr>
          <w:rFonts w:ascii="Tahoma" w:hAnsi="Tahoma" w:cs="Tahoma"/>
          <w:sz w:val="22"/>
          <w:szCs w:val="22"/>
        </w:rPr>
        <w:t xml:space="preserve"> </w:t>
      </w:r>
      <w:r w:rsidRPr="0077083A">
        <w:rPr>
          <w:rFonts w:ascii="Tahoma" w:hAnsi="Tahoma" w:cs="Tahoma"/>
          <w:sz w:val="22"/>
          <w:szCs w:val="22"/>
        </w:rPr>
        <w:t xml:space="preserve">en esa </w:t>
      </w:r>
      <w:r w:rsidR="00FF12BE">
        <w:rPr>
          <w:rFonts w:ascii="Tahoma" w:hAnsi="Tahoma" w:cs="Tahoma"/>
          <w:sz w:val="22"/>
          <w:szCs w:val="22"/>
        </w:rPr>
        <w:t>Empresa (dependencia)</w:t>
      </w:r>
      <w:r w:rsidRPr="0077083A">
        <w:rPr>
          <w:rFonts w:ascii="Tahoma" w:hAnsi="Tahoma" w:cs="Tahoma"/>
          <w:sz w:val="22"/>
          <w:szCs w:val="22"/>
        </w:rPr>
        <w:t>, en el Departamento de: _________________________.</w:t>
      </w:r>
    </w:p>
    <w:p w14:paraId="0E8CBEC6" w14:textId="77777777" w:rsidR="002D3F16" w:rsidRPr="0077083A" w:rsidRDefault="002D3F16" w:rsidP="002D3F16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77083A">
        <w:rPr>
          <w:rFonts w:ascii="Tahoma" w:hAnsi="Tahoma" w:cs="Tahoma"/>
          <w:sz w:val="22"/>
          <w:szCs w:val="22"/>
        </w:rPr>
        <w:t>El inicio será: el día _____ de ________ del año en curso, teniendo un horario de: _____________________, los días ______________________.</w:t>
      </w:r>
    </w:p>
    <w:p w14:paraId="487F5944" w14:textId="77777777" w:rsidR="002D3F16" w:rsidRPr="0077083A" w:rsidRDefault="002D3F16" w:rsidP="002D3F16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14:paraId="58906D67" w14:textId="018E68CB" w:rsidR="002D3F16" w:rsidRPr="0077083A" w:rsidRDefault="002D3F16" w:rsidP="002D3F16">
      <w:pPr>
        <w:jc w:val="both"/>
        <w:rPr>
          <w:rFonts w:ascii="Tahoma" w:hAnsi="Tahoma" w:cs="Tahoma"/>
          <w:sz w:val="22"/>
          <w:szCs w:val="22"/>
        </w:rPr>
      </w:pPr>
    </w:p>
    <w:p w14:paraId="4F56EDAA" w14:textId="54E87C42" w:rsidR="002D3F16" w:rsidRPr="0077083A" w:rsidRDefault="002D3F16" w:rsidP="002D3F16">
      <w:pPr>
        <w:jc w:val="both"/>
        <w:rPr>
          <w:rFonts w:ascii="Tahoma" w:hAnsi="Tahoma" w:cs="Tahoma"/>
          <w:sz w:val="22"/>
          <w:szCs w:val="22"/>
        </w:rPr>
      </w:pPr>
    </w:p>
    <w:p w14:paraId="75F3CBB0" w14:textId="77777777" w:rsidR="002D3F16" w:rsidRPr="0077083A" w:rsidRDefault="002D3F16" w:rsidP="002D3F16">
      <w:pPr>
        <w:jc w:val="both"/>
        <w:rPr>
          <w:rFonts w:ascii="Tahoma" w:hAnsi="Tahoma" w:cs="Tahoma"/>
          <w:sz w:val="22"/>
          <w:szCs w:val="22"/>
        </w:rPr>
      </w:pPr>
    </w:p>
    <w:p w14:paraId="37C1F13E" w14:textId="77777777" w:rsidR="002D3F16" w:rsidRPr="0077083A" w:rsidRDefault="002D3F16" w:rsidP="002D3F16">
      <w:pPr>
        <w:ind w:left="708"/>
        <w:jc w:val="both"/>
        <w:rPr>
          <w:rFonts w:ascii="Tahoma" w:hAnsi="Tahoma" w:cs="Tahoma"/>
          <w:sz w:val="22"/>
          <w:szCs w:val="22"/>
        </w:rPr>
      </w:pPr>
      <w:r w:rsidRPr="0077083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D2CD" wp14:editId="37400479">
                <wp:simplePos x="0" y="0"/>
                <wp:positionH relativeFrom="column">
                  <wp:posOffset>1143000</wp:posOffset>
                </wp:positionH>
                <wp:positionV relativeFrom="paragraph">
                  <wp:posOffset>143510</wp:posOffset>
                </wp:positionV>
                <wp:extent cx="3200400" cy="0"/>
                <wp:effectExtent l="13335" t="12700" r="15240" b="63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15B37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3pt" to="34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" strokeweight="1pt"/>
            </w:pict>
          </mc:Fallback>
        </mc:AlternateContent>
      </w:r>
    </w:p>
    <w:p w14:paraId="2650B5C9" w14:textId="24DA055E" w:rsidR="002D3F16" w:rsidRPr="0077083A" w:rsidRDefault="002D3F16" w:rsidP="002D3F16">
      <w:pPr>
        <w:ind w:left="708"/>
        <w:jc w:val="center"/>
        <w:rPr>
          <w:rFonts w:ascii="Tahoma" w:hAnsi="Tahoma" w:cs="Tahoma"/>
          <w:bCs/>
          <w:sz w:val="22"/>
          <w:szCs w:val="22"/>
        </w:rPr>
      </w:pPr>
      <w:r w:rsidRPr="0077083A">
        <w:rPr>
          <w:rFonts w:ascii="Tahoma" w:hAnsi="Tahoma" w:cs="Tahoma"/>
          <w:bCs/>
          <w:sz w:val="22"/>
          <w:szCs w:val="22"/>
        </w:rPr>
        <w:t>(Nombre, puesto y firma del responsable por parte de la empresa, con sello)</w:t>
      </w:r>
    </w:p>
    <w:p w14:paraId="5B0CA650" w14:textId="77777777" w:rsidR="002D3F16" w:rsidRPr="0077083A" w:rsidRDefault="002D3F16" w:rsidP="002D3F16">
      <w:pPr>
        <w:ind w:left="708"/>
        <w:jc w:val="center"/>
        <w:rPr>
          <w:rFonts w:ascii="Tahoma" w:hAnsi="Tahoma" w:cs="Tahoma"/>
          <w:bCs/>
          <w:sz w:val="22"/>
          <w:szCs w:val="22"/>
        </w:rPr>
      </w:pPr>
    </w:p>
    <w:p w14:paraId="015AA6D5" w14:textId="77777777" w:rsidR="002D3F16" w:rsidRPr="0077083A" w:rsidRDefault="002D3F16" w:rsidP="002D3F16">
      <w:pPr>
        <w:rPr>
          <w:rFonts w:ascii="Tahoma" w:hAnsi="Tahoma" w:cs="Tahoma"/>
          <w:b/>
          <w:bCs/>
          <w:sz w:val="22"/>
          <w:szCs w:val="22"/>
        </w:rPr>
      </w:pPr>
    </w:p>
    <w:p w14:paraId="0DBEDF72" w14:textId="77777777" w:rsidR="002D3F16" w:rsidRPr="0077083A" w:rsidRDefault="002D3F16" w:rsidP="002D3F16">
      <w:pPr>
        <w:ind w:left="708"/>
        <w:rPr>
          <w:rFonts w:ascii="Tahoma" w:hAnsi="Tahoma" w:cs="Tahoma"/>
          <w:bCs/>
          <w:sz w:val="22"/>
          <w:szCs w:val="22"/>
        </w:rPr>
      </w:pPr>
      <w:r w:rsidRPr="0077083A">
        <w:rPr>
          <w:rFonts w:ascii="Tahoma" w:hAnsi="Tahoma" w:cs="Tahoma"/>
          <w:bCs/>
          <w:sz w:val="22"/>
          <w:szCs w:val="22"/>
        </w:rPr>
        <w:t>Se autoriza  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2D3F16" w:rsidRPr="0077083A" w14:paraId="73D11BC4" w14:textId="77777777" w:rsidTr="00577A53">
        <w:tc>
          <w:tcPr>
            <w:tcW w:w="4678" w:type="dxa"/>
          </w:tcPr>
          <w:p w14:paraId="6E8ED661" w14:textId="77777777" w:rsidR="002D3F16" w:rsidRPr="0077083A" w:rsidRDefault="002D3F16" w:rsidP="00577A5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7083A">
              <w:rPr>
                <w:rFonts w:ascii="Tahoma" w:hAnsi="Tahoma" w:cs="Tahoma"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</w:tcPr>
          <w:p w14:paraId="78C334E5" w14:textId="77777777" w:rsidR="002D3F16" w:rsidRPr="0077083A" w:rsidRDefault="002D3F16" w:rsidP="00577A5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7083A">
              <w:rPr>
                <w:rFonts w:ascii="Tahoma" w:hAnsi="Tahoma" w:cs="Tahoma"/>
                <w:bCs/>
                <w:sz w:val="22"/>
                <w:szCs w:val="22"/>
              </w:rPr>
              <w:t>Matrícula</w:t>
            </w:r>
          </w:p>
        </w:tc>
      </w:tr>
      <w:tr w:rsidR="002D3F16" w:rsidRPr="0077083A" w14:paraId="4F8F52FD" w14:textId="77777777" w:rsidTr="00577A53">
        <w:trPr>
          <w:trHeight w:val="646"/>
        </w:trPr>
        <w:tc>
          <w:tcPr>
            <w:tcW w:w="4678" w:type="dxa"/>
          </w:tcPr>
          <w:p w14:paraId="382321AB" w14:textId="77777777" w:rsidR="002D3F16" w:rsidRPr="0077083A" w:rsidRDefault="002D3F16" w:rsidP="00577A53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CF7384" w14:textId="77777777" w:rsidR="002D3F16" w:rsidRPr="0077083A" w:rsidRDefault="002D3F16" w:rsidP="00577A53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86F8B0D" w14:textId="77777777" w:rsidR="002D3F16" w:rsidRPr="00FD343F" w:rsidRDefault="002D3F16" w:rsidP="002D3F16">
      <w:pPr>
        <w:rPr>
          <w:rFonts w:ascii="Arial" w:hAnsi="Arial" w:cs="Arial"/>
          <w:bCs/>
          <w:sz w:val="22"/>
        </w:rPr>
      </w:pPr>
    </w:p>
    <w:p w14:paraId="7A365513" w14:textId="2FC0FA10" w:rsidR="002D3F16" w:rsidRDefault="002D3F16" w:rsidP="002D3F16">
      <w:pPr>
        <w:ind w:left="708"/>
        <w:jc w:val="center"/>
        <w:rPr>
          <w:rFonts w:ascii="Arial" w:hAnsi="Arial" w:cs="Arial"/>
          <w:bCs/>
          <w:sz w:val="22"/>
        </w:rPr>
      </w:pPr>
    </w:p>
    <w:p w14:paraId="116AB490" w14:textId="0C5B3660" w:rsidR="002D3F16" w:rsidRDefault="002D3F16" w:rsidP="0077083A">
      <w:pPr>
        <w:rPr>
          <w:rFonts w:ascii="Arial" w:hAnsi="Arial" w:cs="Arial"/>
          <w:bCs/>
          <w:sz w:val="22"/>
        </w:rPr>
      </w:pPr>
    </w:p>
    <w:p w14:paraId="2241C237" w14:textId="77777777" w:rsidR="008570F0" w:rsidRDefault="008570F0" w:rsidP="0077083A">
      <w:pPr>
        <w:rPr>
          <w:rFonts w:ascii="Arial" w:hAnsi="Arial" w:cs="Arial"/>
          <w:bCs/>
          <w:sz w:val="22"/>
        </w:rPr>
      </w:pPr>
    </w:p>
    <w:p w14:paraId="3B052AA3" w14:textId="77777777" w:rsidR="002D3F16" w:rsidRPr="00FD343F" w:rsidRDefault="002D3F16" w:rsidP="002D3F16">
      <w:pPr>
        <w:rPr>
          <w:rFonts w:ascii="Arial" w:hAnsi="Arial" w:cs="Arial"/>
          <w:bCs/>
        </w:rPr>
      </w:pPr>
    </w:p>
    <w:p w14:paraId="5041944B" w14:textId="77777777" w:rsidR="002D3F16" w:rsidRPr="00FD343F" w:rsidRDefault="002D3F16" w:rsidP="002D3F16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0F2CD133" w14:textId="47044A22" w:rsidR="002D3F16" w:rsidRDefault="00FF12BE" w:rsidP="00FF12BE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</w:t>
      </w:r>
      <w:r w:rsidR="002D3F16">
        <w:rPr>
          <w:rFonts w:ascii="Verdana" w:hAnsi="Verdana" w:cs="Arial"/>
          <w:bCs/>
        </w:rPr>
        <w:t>Vo.</w:t>
      </w:r>
      <w:r w:rsidR="00C33CC3">
        <w:rPr>
          <w:rFonts w:ascii="Verdana" w:hAnsi="Verdana" w:cs="Arial"/>
          <w:bCs/>
        </w:rPr>
        <w:t xml:space="preserve">     </w:t>
      </w:r>
      <w:r w:rsidR="002D3F16">
        <w:rPr>
          <w:rFonts w:ascii="Verdana" w:hAnsi="Verdana" w:cs="Arial"/>
          <w:bCs/>
        </w:rPr>
        <w:t>Bo.</w:t>
      </w:r>
    </w:p>
    <w:p w14:paraId="45623C89" w14:textId="77777777" w:rsidR="002D3F16" w:rsidRDefault="002D3F16" w:rsidP="002D3F16">
      <w:pPr>
        <w:jc w:val="right"/>
        <w:rPr>
          <w:rFonts w:ascii="Verdana" w:hAnsi="Verdana" w:cs="Arial"/>
          <w:bCs/>
        </w:rPr>
      </w:pPr>
    </w:p>
    <w:p w14:paraId="64B937A6" w14:textId="77777777" w:rsidR="002D3F16" w:rsidRDefault="002D3F16" w:rsidP="002D3F16">
      <w:pPr>
        <w:jc w:val="right"/>
        <w:rPr>
          <w:rFonts w:ascii="Verdana" w:hAnsi="Verdana" w:cs="Arial"/>
          <w:bCs/>
        </w:rPr>
      </w:pPr>
    </w:p>
    <w:p w14:paraId="3098BA04" w14:textId="41E8075A" w:rsidR="002D3F16" w:rsidRDefault="008E7A76" w:rsidP="002D3F16">
      <w:pPr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tra</w:t>
      </w:r>
      <w:r w:rsidR="002D3F16">
        <w:rPr>
          <w:rFonts w:ascii="Verdana" w:hAnsi="Verdana" w:cs="Arial"/>
          <w:b/>
          <w:bCs/>
        </w:rPr>
        <w:t xml:space="preserve">. </w:t>
      </w:r>
      <w:r>
        <w:rPr>
          <w:rFonts w:ascii="Verdana" w:hAnsi="Verdana" w:cs="Arial"/>
          <w:b/>
          <w:bCs/>
        </w:rPr>
        <w:t>Helena del Carmen Zapata Lara</w:t>
      </w:r>
    </w:p>
    <w:p w14:paraId="6F6BE763" w14:textId="6A4226A1" w:rsidR="002D3F16" w:rsidRPr="008570F0" w:rsidRDefault="00FF12BE" w:rsidP="008570F0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Director</w:t>
      </w:r>
      <w:r w:rsidR="008E7A76">
        <w:rPr>
          <w:rFonts w:ascii="Verdana" w:hAnsi="Verdana" w:cs="Arial"/>
          <w:bCs/>
        </w:rPr>
        <w:t xml:space="preserve">a </w:t>
      </w:r>
      <w:r w:rsidR="007244E8">
        <w:rPr>
          <w:rFonts w:ascii="Verdana" w:hAnsi="Verdana" w:cs="Arial"/>
          <w:bCs/>
        </w:rPr>
        <w:t>P</w:t>
      </w:r>
      <w:r w:rsidR="008E7A76">
        <w:rPr>
          <w:rFonts w:ascii="Verdana" w:hAnsi="Verdana" w:cs="Arial"/>
          <w:bCs/>
        </w:rPr>
        <w:t>rovisional</w:t>
      </w:r>
    </w:p>
    <w:sectPr w:rsidR="002D3F16" w:rsidRPr="008570F0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159E" w14:textId="77777777" w:rsidR="004838CB" w:rsidRDefault="004838CB">
      <w:r>
        <w:separator/>
      </w:r>
    </w:p>
  </w:endnote>
  <w:endnote w:type="continuationSeparator" w:id="0">
    <w:p w14:paraId="1FBE788C" w14:textId="77777777" w:rsidR="004838CB" w:rsidRDefault="0048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2FD3" w14:textId="77777777" w:rsidR="004838CB" w:rsidRDefault="004838CB">
      <w:r>
        <w:separator/>
      </w:r>
    </w:p>
  </w:footnote>
  <w:footnote w:type="continuationSeparator" w:id="0">
    <w:p w14:paraId="2BB990B6" w14:textId="77777777" w:rsidR="004838CB" w:rsidRDefault="0048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21CAE70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B238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6905465" w14:textId="000E4154" w:rsidR="002D3F16" w:rsidRDefault="002D3F16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533CA176">
          <wp:simplePos x="0" y="0"/>
          <wp:positionH relativeFrom="column">
            <wp:posOffset>-569595</wp:posOffset>
          </wp:positionH>
          <wp:positionV relativeFrom="paragraph">
            <wp:posOffset>27178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  <w:p w14:paraId="6C48B3BC" w14:textId="7A028A91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10650D28" w14:textId="77C061C7" w:rsidR="00D13D44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  <w:p w14:paraId="2A73FE43" w14:textId="57688BA9" w:rsidR="00D13D44" w:rsidRPr="00D13D44" w:rsidRDefault="00D13D44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606DD"/>
    <w:rsid w:val="000B3EFC"/>
    <w:rsid w:val="000C192B"/>
    <w:rsid w:val="000D1206"/>
    <w:rsid w:val="000F3CB3"/>
    <w:rsid w:val="0010686C"/>
    <w:rsid w:val="0011251B"/>
    <w:rsid w:val="00113EA8"/>
    <w:rsid w:val="0012446B"/>
    <w:rsid w:val="001814F3"/>
    <w:rsid w:val="001A7541"/>
    <w:rsid w:val="00202B35"/>
    <w:rsid w:val="00227098"/>
    <w:rsid w:val="00233FBF"/>
    <w:rsid w:val="00245BD7"/>
    <w:rsid w:val="0028439F"/>
    <w:rsid w:val="00297FB0"/>
    <w:rsid w:val="002B7A87"/>
    <w:rsid w:val="002D3C3D"/>
    <w:rsid w:val="002D3F16"/>
    <w:rsid w:val="002E0D7A"/>
    <w:rsid w:val="00311F76"/>
    <w:rsid w:val="00333A4C"/>
    <w:rsid w:val="00344BA0"/>
    <w:rsid w:val="00346BEF"/>
    <w:rsid w:val="003B65C9"/>
    <w:rsid w:val="003D38A5"/>
    <w:rsid w:val="003E1D51"/>
    <w:rsid w:val="00414D37"/>
    <w:rsid w:val="00421D7A"/>
    <w:rsid w:val="00434A21"/>
    <w:rsid w:val="004359D9"/>
    <w:rsid w:val="00442061"/>
    <w:rsid w:val="00464F76"/>
    <w:rsid w:val="00483410"/>
    <w:rsid w:val="004838CB"/>
    <w:rsid w:val="004A31C6"/>
    <w:rsid w:val="004C3CEE"/>
    <w:rsid w:val="00520EB1"/>
    <w:rsid w:val="00535DB9"/>
    <w:rsid w:val="00544477"/>
    <w:rsid w:val="00581CA0"/>
    <w:rsid w:val="005B57E4"/>
    <w:rsid w:val="005D6317"/>
    <w:rsid w:val="005F558E"/>
    <w:rsid w:val="005F5D1F"/>
    <w:rsid w:val="00600DE0"/>
    <w:rsid w:val="00606A8F"/>
    <w:rsid w:val="00607D9E"/>
    <w:rsid w:val="00645B1C"/>
    <w:rsid w:val="00670EB0"/>
    <w:rsid w:val="006C07C3"/>
    <w:rsid w:val="007050DC"/>
    <w:rsid w:val="007061A9"/>
    <w:rsid w:val="007244E8"/>
    <w:rsid w:val="0077083A"/>
    <w:rsid w:val="0078697E"/>
    <w:rsid w:val="00797F75"/>
    <w:rsid w:val="0085143F"/>
    <w:rsid w:val="008539A3"/>
    <w:rsid w:val="008570F0"/>
    <w:rsid w:val="00861AE7"/>
    <w:rsid w:val="00863B5E"/>
    <w:rsid w:val="008A7F71"/>
    <w:rsid w:val="008C1FF2"/>
    <w:rsid w:val="008C5B6C"/>
    <w:rsid w:val="008D587D"/>
    <w:rsid w:val="008E5A92"/>
    <w:rsid w:val="008E7A76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C03B7D"/>
    <w:rsid w:val="00C33CC3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90D96"/>
    <w:rsid w:val="00FB2621"/>
    <w:rsid w:val="00FC6094"/>
    <w:rsid w:val="00FD343F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7E89-9A0D-4017-9B7A-B957503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8</cp:revision>
  <cp:lastPrinted>2021-02-06T01:59:00Z</cp:lastPrinted>
  <dcterms:created xsi:type="dcterms:W3CDTF">2021-02-06T00:40:00Z</dcterms:created>
  <dcterms:modified xsi:type="dcterms:W3CDTF">2022-02-01T19:32:00Z</dcterms:modified>
</cp:coreProperties>
</file>